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1E" w:rsidRDefault="00466D38" w:rsidP="00466D38">
      <w:pPr>
        <w:jc w:val="right"/>
        <w:rPr>
          <w:sz w:val="18"/>
          <w:szCs w:val="18"/>
        </w:rPr>
      </w:pPr>
      <w:r w:rsidRPr="00466D38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1 </w:t>
      </w:r>
    </w:p>
    <w:p w:rsidR="00466D38" w:rsidRDefault="00466D38" w:rsidP="00466D3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uchwały nr </w:t>
      </w:r>
      <w:r w:rsidR="002131DE">
        <w:rPr>
          <w:sz w:val="18"/>
          <w:szCs w:val="18"/>
        </w:rPr>
        <w:t>XXXVII/357/2017</w:t>
      </w:r>
    </w:p>
    <w:p w:rsidR="00466D38" w:rsidRDefault="00466D38" w:rsidP="00466D3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ady Miejskiej w Kole </w:t>
      </w:r>
    </w:p>
    <w:p w:rsidR="00466D38" w:rsidRPr="00466D38" w:rsidRDefault="002131DE" w:rsidP="00466D38">
      <w:pPr>
        <w:jc w:val="right"/>
        <w:rPr>
          <w:sz w:val="18"/>
          <w:szCs w:val="18"/>
        </w:rPr>
      </w:pPr>
      <w:r>
        <w:rPr>
          <w:sz w:val="18"/>
          <w:szCs w:val="18"/>
        </w:rPr>
        <w:t>z dnia 29 marca 2017</w:t>
      </w:r>
      <w:r w:rsidR="00466D38">
        <w:rPr>
          <w:sz w:val="18"/>
          <w:szCs w:val="18"/>
        </w:rPr>
        <w:t xml:space="preserve"> r.</w:t>
      </w: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66D38" w:rsidRPr="00466D38" w:rsidRDefault="00466D38" w:rsidP="004B131E">
      <w:pPr>
        <w:jc w:val="center"/>
        <w:rPr>
          <w:b/>
        </w:rPr>
      </w:pPr>
    </w:p>
    <w:p w:rsidR="004B131E" w:rsidRPr="00466D38" w:rsidRDefault="004B131E" w:rsidP="004B131E">
      <w:pPr>
        <w:jc w:val="center"/>
        <w:rPr>
          <w:b/>
        </w:rPr>
      </w:pPr>
      <w:r w:rsidRPr="00466D38">
        <w:rPr>
          <w:b/>
        </w:rPr>
        <w:t>OŚWIADCZENIE O ZATRUDNIENIU  RODZICÓW /OPIEKUNÓW PRAWNYCH *</w:t>
      </w:r>
    </w:p>
    <w:p w:rsidR="004B131E" w:rsidRPr="00466D38" w:rsidRDefault="004B131E" w:rsidP="004B131E">
      <w:pPr>
        <w:jc w:val="center"/>
        <w:rPr>
          <w:b/>
        </w:rPr>
      </w:pPr>
    </w:p>
    <w:p w:rsidR="004B131E" w:rsidRPr="00466D38" w:rsidRDefault="004B131E" w:rsidP="004B131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B131E" w:rsidRPr="00466D38" w:rsidTr="004B131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Imię i nazwisko rodzica/opiekuna prawnego *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Nazwa zakładu prac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Potwierdzenie</w:t>
            </w:r>
          </w:p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o zatrudnieniu</w:t>
            </w:r>
          </w:p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(pieczęć zakładu pracy</w:t>
            </w:r>
          </w:p>
          <w:p w:rsidR="004B131E" w:rsidRPr="00466D38" w:rsidRDefault="004B131E">
            <w:pPr>
              <w:jc w:val="center"/>
              <w:rPr>
                <w:b/>
              </w:rPr>
            </w:pPr>
            <w:r w:rsidRPr="00466D38">
              <w:rPr>
                <w:b/>
              </w:rPr>
              <w:t>i podpis pracodawcy)</w:t>
            </w:r>
          </w:p>
        </w:tc>
      </w:tr>
      <w:tr w:rsidR="004B131E" w:rsidRPr="00466D38" w:rsidTr="004B131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</w:tr>
      <w:tr w:rsidR="004B131E" w:rsidRPr="00466D38" w:rsidTr="004B131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  <w:p w:rsidR="004B131E" w:rsidRPr="00466D38" w:rsidRDefault="004B131E">
            <w:pPr>
              <w:jc w:val="center"/>
              <w:rPr>
                <w:b/>
              </w:rPr>
            </w:pPr>
          </w:p>
        </w:tc>
      </w:tr>
    </w:tbl>
    <w:p w:rsidR="004B131E" w:rsidRPr="00466D38" w:rsidRDefault="004B131E" w:rsidP="004B131E">
      <w:pPr>
        <w:jc w:val="center"/>
        <w:rPr>
          <w:b/>
        </w:rPr>
      </w:pPr>
    </w:p>
    <w:p w:rsidR="004B131E" w:rsidRPr="00466D38" w:rsidRDefault="004B131E" w:rsidP="004B131E">
      <w:pPr>
        <w:jc w:val="center"/>
        <w:rPr>
          <w:b/>
        </w:rPr>
      </w:pPr>
    </w:p>
    <w:p w:rsidR="004B131E" w:rsidRPr="00466D38" w:rsidRDefault="004B131E" w:rsidP="004B131E">
      <w:pPr>
        <w:jc w:val="center"/>
        <w:rPr>
          <w:b/>
        </w:rPr>
      </w:pPr>
    </w:p>
    <w:p w:rsidR="004B131E" w:rsidRPr="00466D38" w:rsidRDefault="004B131E" w:rsidP="004B131E">
      <w:pPr>
        <w:jc w:val="center"/>
        <w:rPr>
          <w:b/>
        </w:rPr>
      </w:pPr>
    </w:p>
    <w:p w:rsidR="004B131E" w:rsidRPr="00466D38" w:rsidRDefault="004B131E" w:rsidP="004B131E">
      <w:pPr>
        <w:ind w:left="4248" w:firstLine="708"/>
        <w:jc w:val="both"/>
        <w:rPr>
          <w:b/>
          <w:i/>
        </w:rPr>
      </w:pPr>
    </w:p>
    <w:p w:rsidR="004B131E" w:rsidRPr="00466D38" w:rsidRDefault="004B131E" w:rsidP="004B131E">
      <w:pPr>
        <w:ind w:left="4248" w:firstLine="708"/>
        <w:jc w:val="both"/>
        <w:rPr>
          <w:b/>
          <w:i/>
        </w:rPr>
      </w:pPr>
    </w:p>
    <w:p w:rsidR="004B131E" w:rsidRPr="00466D38" w:rsidRDefault="004B131E" w:rsidP="004B131E">
      <w:pPr>
        <w:ind w:left="2832" w:firstLine="708"/>
        <w:jc w:val="both"/>
      </w:pPr>
      <w:r w:rsidRPr="00466D38">
        <w:t>……………………………………………………..</w:t>
      </w:r>
    </w:p>
    <w:p w:rsidR="004B131E" w:rsidRPr="00466D38" w:rsidRDefault="004B131E" w:rsidP="004B131E">
      <w:pPr>
        <w:ind w:left="2832" w:firstLine="708"/>
        <w:jc w:val="both"/>
        <w:rPr>
          <w:sz w:val="18"/>
          <w:szCs w:val="18"/>
        </w:rPr>
      </w:pPr>
      <w:r w:rsidRPr="00466D38">
        <w:rPr>
          <w:sz w:val="18"/>
          <w:szCs w:val="18"/>
        </w:rPr>
        <w:t xml:space="preserve"> </w:t>
      </w:r>
      <w:r w:rsidR="00466D38">
        <w:rPr>
          <w:sz w:val="18"/>
          <w:szCs w:val="18"/>
        </w:rPr>
        <w:t xml:space="preserve">        (czytelny podpis rodziców/ opiekunów prawnych</w:t>
      </w:r>
      <w:r w:rsidRPr="00466D38">
        <w:rPr>
          <w:sz w:val="18"/>
          <w:szCs w:val="18"/>
        </w:rPr>
        <w:t>*)</w:t>
      </w:r>
    </w:p>
    <w:p w:rsidR="004B131E" w:rsidRPr="00466D38" w:rsidRDefault="004B131E" w:rsidP="004B131E">
      <w:pPr>
        <w:rPr>
          <w:sz w:val="18"/>
          <w:szCs w:val="18"/>
        </w:rPr>
      </w:pPr>
    </w:p>
    <w:p w:rsidR="004B131E" w:rsidRPr="00466D38" w:rsidRDefault="004B131E" w:rsidP="004B131E"/>
    <w:p w:rsidR="004B131E" w:rsidRPr="00466D38" w:rsidRDefault="004B131E" w:rsidP="004B131E"/>
    <w:p w:rsidR="004B131E" w:rsidRPr="00466D38" w:rsidRDefault="004B131E" w:rsidP="004B131E"/>
    <w:p w:rsidR="004B131E" w:rsidRPr="00466D38" w:rsidRDefault="004B131E" w:rsidP="004B131E"/>
    <w:p w:rsidR="00466D38" w:rsidRPr="00466D38" w:rsidRDefault="00466D38" w:rsidP="00466D38"/>
    <w:p w:rsidR="00466D38" w:rsidRPr="00466D38" w:rsidRDefault="00466D38" w:rsidP="00466D38"/>
    <w:p w:rsidR="00466D38" w:rsidRPr="00466D38" w:rsidRDefault="00466D38" w:rsidP="00466D38">
      <w:pPr>
        <w:rPr>
          <w:b/>
        </w:rPr>
      </w:pPr>
      <w:r w:rsidRPr="00466D38">
        <w:rPr>
          <w:sz w:val="18"/>
          <w:szCs w:val="18"/>
        </w:rPr>
        <w:t>* niewłaściwe skreślić</w:t>
      </w:r>
    </w:p>
    <w:p w:rsidR="004B131E" w:rsidRDefault="004B131E" w:rsidP="004B131E">
      <w:pPr>
        <w:rPr>
          <w:rFonts w:ascii="Cambria" w:hAnsi="Cambria"/>
        </w:rPr>
      </w:pPr>
    </w:p>
    <w:p w:rsidR="004B131E" w:rsidRDefault="004B131E" w:rsidP="004B131E">
      <w:pPr>
        <w:rPr>
          <w:rFonts w:ascii="Cambria" w:hAnsi="Cambria"/>
        </w:rPr>
      </w:pPr>
    </w:p>
    <w:p w:rsidR="004B131E" w:rsidRDefault="004B131E" w:rsidP="004B131E">
      <w:pPr>
        <w:rPr>
          <w:rFonts w:ascii="Cambria" w:hAnsi="Cambria"/>
        </w:rPr>
      </w:pPr>
    </w:p>
    <w:p w:rsidR="004B131E" w:rsidRDefault="004B131E" w:rsidP="004B131E">
      <w:pPr>
        <w:jc w:val="center"/>
        <w:rPr>
          <w:rFonts w:ascii="Arial" w:hAnsi="Arial" w:cs="Arial"/>
          <w:b/>
        </w:rPr>
      </w:pPr>
    </w:p>
    <w:p w:rsidR="004B131E" w:rsidRDefault="004B131E" w:rsidP="004B131E">
      <w:pPr>
        <w:jc w:val="center"/>
        <w:rPr>
          <w:rFonts w:ascii="Arial" w:hAnsi="Arial" w:cs="Arial"/>
          <w:b/>
        </w:rPr>
      </w:pPr>
    </w:p>
    <w:sectPr w:rsidR="004B131E" w:rsidSect="0096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4B131E"/>
    <w:rsid w:val="002131DE"/>
    <w:rsid w:val="00466D38"/>
    <w:rsid w:val="004B131E"/>
    <w:rsid w:val="004E404E"/>
    <w:rsid w:val="00961583"/>
    <w:rsid w:val="00B854EE"/>
    <w:rsid w:val="00E9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687F-D794-40ED-A2C3-0DE546F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esielska</dc:creator>
  <cp:lastModifiedBy>Leszek</cp:lastModifiedBy>
  <cp:revision>3</cp:revision>
  <dcterms:created xsi:type="dcterms:W3CDTF">2016-02-16T10:36:00Z</dcterms:created>
  <dcterms:modified xsi:type="dcterms:W3CDTF">2017-04-06T10:29:00Z</dcterms:modified>
</cp:coreProperties>
</file>